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0C" w:rsidRDefault="00F02B0C" w:rsidP="002660BF">
      <w:pPr>
        <w:jc w:val="center"/>
        <w:rPr>
          <w:b/>
          <w:sz w:val="22"/>
          <w:szCs w:val="22"/>
        </w:rPr>
      </w:pPr>
    </w:p>
    <w:p w:rsidR="002660BF" w:rsidRDefault="002660BF" w:rsidP="00266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TRATO</w:t>
      </w:r>
    </w:p>
    <w:p w:rsidR="002660BF" w:rsidRDefault="002660BF" w:rsidP="002660BF">
      <w:pPr>
        <w:jc w:val="center"/>
        <w:rPr>
          <w:b/>
          <w:sz w:val="22"/>
          <w:szCs w:val="22"/>
        </w:rPr>
      </w:pPr>
    </w:p>
    <w:p w:rsidR="002660BF" w:rsidRDefault="002660BF" w:rsidP="00266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TARIA IBASMA Nº</w:t>
      </w:r>
      <w:r w:rsidR="00F02B0C">
        <w:rPr>
          <w:b/>
          <w:sz w:val="22"/>
          <w:szCs w:val="22"/>
        </w:rPr>
        <w:t xml:space="preserve"> 35 DE 27 DE ABRIL DE </w:t>
      </w:r>
      <w:r>
        <w:rPr>
          <w:b/>
          <w:sz w:val="22"/>
          <w:szCs w:val="22"/>
        </w:rPr>
        <w:t>2022.</w:t>
      </w:r>
    </w:p>
    <w:p w:rsidR="002660BF" w:rsidRDefault="002660BF" w:rsidP="002660BF">
      <w:pPr>
        <w:jc w:val="center"/>
        <w:rPr>
          <w:b/>
          <w:sz w:val="22"/>
          <w:szCs w:val="22"/>
        </w:rPr>
      </w:pP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Processo Administrativo IBASMA</w:t>
      </w:r>
      <w:r>
        <w:rPr>
          <w:sz w:val="22"/>
          <w:szCs w:val="22"/>
        </w:rPr>
        <w:t xml:space="preserve"> nº 424 de 16 de junho de 2021.</w:t>
      </w: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jeto: </w:t>
      </w:r>
      <w:r>
        <w:rPr>
          <w:sz w:val="22"/>
          <w:szCs w:val="22"/>
        </w:rPr>
        <w:t>concede pensão por morte de servidor.</w:t>
      </w:r>
    </w:p>
    <w:p w:rsidR="002660BF" w:rsidRDefault="002660BF" w:rsidP="002660BF">
      <w:pPr>
        <w:spacing w:after="1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ervidor Instituidor: </w:t>
      </w:r>
      <w:proofErr w:type="spellStart"/>
      <w:r>
        <w:rPr>
          <w:bCs/>
        </w:rPr>
        <w:t>Leci</w:t>
      </w:r>
      <w:proofErr w:type="spellEnd"/>
      <w:r>
        <w:rPr>
          <w:bCs/>
        </w:rPr>
        <w:t xml:space="preserve"> Rodrigues Loureiro da Cruz</w:t>
      </w:r>
      <w:r>
        <w:rPr>
          <w:bCs/>
          <w:sz w:val="22"/>
          <w:szCs w:val="22"/>
        </w:rPr>
        <w:t xml:space="preserve">. </w:t>
      </w: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go: </w:t>
      </w:r>
      <w:r>
        <w:t>Professor II 22 POS 25 h</w:t>
      </w:r>
      <w:r>
        <w:rPr>
          <w:sz w:val="22"/>
          <w:szCs w:val="22"/>
        </w:rPr>
        <w:t xml:space="preserve">                                           </w:t>
      </w:r>
      <w:r>
        <w:rPr>
          <w:b/>
          <w:sz w:val="22"/>
          <w:szCs w:val="22"/>
        </w:rPr>
        <w:t xml:space="preserve">Lotação: </w:t>
      </w:r>
      <w:r>
        <w:rPr>
          <w:sz w:val="22"/>
          <w:szCs w:val="22"/>
        </w:rPr>
        <w:t>Secretaria Municipal de Educação.</w:t>
      </w: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atrícula</w:t>
      </w:r>
      <w:r>
        <w:rPr>
          <w:sz w:val="22"/>
          <w:szCs w:val="22"/>
        </w:rPr>
        <w:t xml:space="preserve"> nº 10281</w:t>
      </w: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nsionistas: </w:t>
      </w:r>
      <w:r>
        <w:t>Evanildo Loureiro da Cruz</w:t>
      </w:r>
      <w:r>
        <w:rPr>
          <w:sz w:val="22"/>
          <w:szCs w:val="22"/>
        </w:rPr>
        <w:t xml:space="preserve"> (Cônjuge).</w:t>
      </w:r>
    </w:p>
    <w:p w:rsidR="002660BF" w:rsidRDefault="002660BF" w:rsidP="002660BF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Valor do benefício:</w:t>
      </w:r>
      <w:r>
        <w:rPr>
          <w:sz w:val="22"/>
          <w:szCs w:val="22"/>
        </w:rPr>
        <w:t xml:space="preserve"> </w:t>
      </w:r>
      <w:r>
        <w:t>R$ 4.022,02 (quatro mil, vinte e dois reais e dois centavos)</w:t>
      </w:r>
      <w:r>
        <w:rPr>
          <w:sz w:val="22"/>
          <w:szCs w:val="22"/>
        </w:rPr>
        <w:t>.</w:t>
      </w:r>
    </w:p>
    <w:p w:rsidR="002660BF" w:rsidRDefault="002660BF" w:rsidP="002660BF">
      <w:pPr>
        <w:spacing w:after="1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Fundamentação Legal</w:t>
      </w:r>
      <w:r>
        <w:rPr>
          <w:sz w:val="22"/>
          <w:szCs w:val="22"/>
        </w:rPr>
        <w:t>: Artigos 16 e ss. do Anexo III, Inciso III do art. 21 do Anexo III, todos da Lei Municipal 1.129/2002; Inciso II do Art. 2º da Lei Federal 10.887/2004 c/c art. 66 da ON 02/2009.</w:t>
      </w:r>
    </w:p>
    <w:p w:rsidR="002660BF" w:rsidRDefault="002660BF" w:rsidP="002660BF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eajuste:</w:t>
      </w:r>
      <w:r>
        <w:rPr>
          <w:rFonts w:ascii="Times New Roman" w:hAnsi="Times New Roman"/>
        </w:rPr>
        <w:t xml:space="preserve"> A forma de reajuste se dará conforme o artigo 40 § 8º da Constituição Federal de 1988, na redação da EC nº 41/2003 – desprovido de paridade.</w:t>
      </w:r>
    </w:p>
    <w:p w:rsidR="002660BF" w:rsidRDefault="002660BF" w:rsidP="002660BF">
      <w:pPr>
        <w:pStyle w:val="SemEspaamento"/>
        <w:jc w:val="both"/>
        <w:rPr>
          <w:rFonts w:ascii="Times New Roman" w:hAnsi="Times New Roman"/>
        </w:rPr>
      </w:pPr>
    </w:p>
    <w:p w:rsidR="002660BF" w:rsidRDefault="002660BF" w:rsidP="007E79A1">
      <w:pPr>
        <w:pStyle w:val="SemEspaamento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gência: </w:t>
      </w:r>
      <w:r>
        <w:rPr>
          <w:rFonts w:ascii="Times New Roman" w:hAnsi="Times New Roman"/>
        </w:rPr>
        <w:t>Esta Portaria entra em vigor na data de sua publicação, retroagindo seus efeitos à data do óbito 27 de maio de 2021,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nos termos do § 2º do Art. 66 da ON SPS 02/2009 c/c art. 16 do Anexo III da Lei Municipal 1.129/2002, revogadas as disposições em contrário</w:t>
      </w:r>
      <w:r w:rsidR="007E79A1">
        <w:rPr>
          <w:rFonts w:ascii="Times New Roman" w:hAnsi="Times New Roman"/>
        </w:rPr>
        <w:t>.</w:t>
      </w:r>
    </w:p>
    <w:p w:rsidR="002660BF" w:rsidRDefault="002660BF" w:rsidP="007E79A1">
      <w:pPr>
        <w:pStyle w:val="SemEspaamento"/>
        <w:spacing w:after="120"/>
        <w:jc w:val="center"/>
        <w:rPr>
          <w:rFonts w:ascii="Calibri" w:hAnsi="Calibri"/>
          <w:bCs/>
        </w:rPr>
      </w:pPr>
      <w:r>
        <w:rPr>
          <w:rFonts w:ascii="Times New Roman" w:hAnsi="Times New Roman"/>
          <w:bCs/>
        </w:rPr>
        <w:t>Registre-se. Publique-se. Cumpra-se.</w:t>
      </w:r>
    </w:p>
    <w:p w:rsidR="007E79A1" w:rsidRDefault="002660BF" w:rsidP="002660BF">
      <w:pPr>
        <w:ind w:right="-7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abinete da Pre</w:t>
      </w:r>
      <w:r w:rsidR="007E79A1">
        <w:rPr>
          <w:bCs/>
          <w:sz w:val="22"/>
          <w:szCs w:val="22"/>
        </w:rPr>
        <w:t xml:space="preserve">sidência, 27 de abril </w:t>
      </w:r>
      <w:r>
        <w:rPr>
          <w:bCs/>
          <w:sz w:val="22"/>
          <w:szCs w:val="22"/>
        </w:rPr>
        <w:t>de 2022.</w:t>
      </w:r>
      <w:bookmarkStart w:id="0" w:name="_GoBack"/>
      <w:bookmarkEnd w:id="0"/>
    </w:p>
    <w:p w:rsidR="002660BF" w:rsidRDefault="002660BF" w:rsidP="002660BF">
      <w:pPr>
        <w:pStyle w:val="SemEspaamento"/>
        <w:jc w:val="center"/>
        <w:rPr>
          <w:rFonts w:ascii="Times New Roman" w:hAnsi="Times New Roman"/>
        </w:rPr>
      </w:pPr>
    </w:p>
    <w:p w:rsidR="002660BF" w:rsidRPr="007E79A1" w:rsidRDefault="002660BF" w:rsidP="002660BF">
      <w:pPr>
        <w:pStyle w:val="SemEspaamento"/>
        <w:jc w:val="center"/>
        <w:rPr>
          <w:rFonts w:ascii="Times New Roman" w:hAnsi="Times New Roman"/>
          <w:b/>
        </w:rPr>
      </w:pPr>
      <w:proofErr w:type="spellStart"/>
      <w:r w:rsidRPr="007E79A1">
        <w:rPr>
          <w:rFonts w:ascii="Times New Roman" w:hAnsi="Times New Roman"/>
          <w:b/>
        </w:rPr>
        <w:t>Maciley</w:t>
      </w:r>
      <w:proofErr w:type="spellEnd"/>
      <w:r w:rsidRPr="007E79A1">
        <w:rPr>
          <w:rFonts w:ascii="Times New Roman" w:hAnsi="Times New Roman"/>
          <w:b/>
        </w:rPr>
        <w:t xml:space="preserve"> dos Santos Amorim</w:t>
      </w:r>
    </w:p>
    <w:p w:rsidR="002660BF" w:rsidRPr="007E79A1" w:rsidRDefault="002660BF" w:rsidP="002660BF">
      <w:pPr>
        <w:pStyle w:val="SemEspaamento"/>
        <w:jc w:val="center"/>
        <w:rPr>
          <w:rFonts w:ascii="Times New Roman" w:hAnsi="Times New Roman"/>
          <w:b/>
        </w:rPr>
      </w:pPr>
      <w:r w:rsidRPr="007E79A1">
        <w:rPr>
          <w:rFonts w:ascii="Times New Roman" w:hAnsi="Times New Roman"/>
          <w:b/>
        </w:rPr>
        <w:t>Presidente do IBASMA</w:t>
      </w:r>
    </w:p>
    <w:p w:rsidR="002660BF" w:rsidRDefault="002660BF" w:rsidP="002660BF">
      <w:pPr>
        <w:jc w:val="both"/>
        <w:rPr>
          <w:sz w:val="22"/>
          <w:szCs w:val="22"/>
        </w:rPr>
      </w:pPr>
    </w:p>
    <w:p w:rsidR="002660BF" w:rsidRDefault="002660BF" w:rsidP="002660BF">
      <w:pPr>
        <w:jc w:val="both"/>
        <w:rPr>
          <w:sz w:val="22"/>
          <w:szCs w:val="22"/>
        </w:rPr>
      </w:pPr>
    </w:p>
    <w:p w:rsidR="00EE2387" w:rsidRPr="002660BF" w:rsidRDefault="00EE2387" w:rsidP="002660BF"/>
    <w:sectPr w:rsidR="00EE2387" w:rsidRPr="002660BF" w:rsidSect="000E1759">
      <w:headerReference w:type="default" r:id="rId8"/>
      <w:footerReference w:type="default" r:id="rId9"/>
      <w:pgSz w:w="11906" w:h="16838"/>
      <w:pgMar w:top="1417" w:right="991" w:bottom="141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C9" w:rsidRDefault="00A605C9" w:rsidP="003620ED">
      <w:r>
        <w:separator/>
      </w:r>
    </w:p>
  </w:endnote>
  <w:endnote w:type="continuationSeparator" w:id="0">
    <w:p w:rsidR="00A605C9" w:rsidRDefault="00A605C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ONGER SemiExpanded">
    <w:altName w:val="Arial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DA" w:rsidRDefault="005B0ADA" w:rsidP="005B0ADA">
    <w:pPr>
      <w:pStyle w:val="Rodap"/>
      <w:pBdr>
        <w:bottom w:val="single" w:sz="12" w:space="1" w:color="auto"/>
      </w:pBdr>
      <w:jc w:val="center"/>
      <w:rPr>
        <w:sz w:val="18"/>
        <w:szCs w:val="18"/>
      </w:rPr>
    </w:pPr>
  </w:p>
  <w:p w:rsidR="005B0ADA" w:rsidRPr="007E3B4B" w:rsidRDefault="005B0ADA" w:rsidP="005B0ADA">
    <w:pPr>
      <w:pStyle w:val="Rodap"/>
      <w:jc w:val="both"/>
      <w:rPr>
        <w:sz w:val="18"/>
        <w:szCs w:val="18"/>
      </w:rPr>
    </w:pPr>
    <w:r w:rsidRPr="007E3B4B">
      <w:rPr>
        <w:sz w:val="18"/>
        <w:szCs w:val="18"/>
      </w:rPr>
      <w:t xml:space="preserve">Rua Pedro Luiz Pereira de Souza 299 - Centro, Araruama - RJ - CEP: 28970-000 </w:t>
    </w:r>
    <w:r>
      <w:rPr>
        <w:sz w:val="18"/>
        <w:szCs w:val="18"/>
      </w:rPr>
      <w:t xml:space="preserve">                                                             P</w:t>
    </w:r>
    <w:r w:rsidRPr="007E3B4B">
      <w:rPr>
        <w:sz w:val="18"/>
        <w:szCs w:val="18"/>
      </w:rPr>
      <w:t xml:space="preserve">ágina </w:t>
    </w:r>
    <w:r w:rsidRPr="007E3B4B">
      <w:rPr>
        <w:sz w:val="18"/>
        <w:szCs w:val="18"/>
      </w:rPr>
      <w:fldChar w:fldCharType="begin"/>
    </w:r>
    <w:r w:rsidRPr="007E3B4B">
      <w:rPr>
        <w:sz w:val="18"/>
        <w:szCs w:val="18"/>
      </w:rPr>
      <w:instrText xml:space="preserve"> PAGE   \* MERGEFORMAT </w:instrText>
    </w:r>
    <w:r w:rsidRPr="007E3B4B">
      <w:rPr>
        <w:sz w:val="18"/>
        <w:szCs w:val="18"/>
      </w:rPr>
      <w:fldChar w:fldCharType="separate"/>
    </w:r>
    <w:r w:rsidR="00EA4E0D">
      <w:rPr>
        <w:noProof/>
        <w:sz w:val="18"/>
        <w:szCs w:val="18"/>
      </w:rPr>
      <w:t>1</w:t>
    </w:r>
    <w:r w:rsidRPr="007E3B4B">
      <w:rPr>
        <w:sz w:val="18"/>
        <w:szCs w:val="18"/>
      </w:rPr>
      <w:fldChar w:fldCharType="end"/>
    </w:r>
    <w:r w:rsidRPr="007E3B4B">
      <w:rPr>
        <w:sz w:val="18"/>
        <w:szCs w:val="18"/>
      </w:rPr>
      <w:t xml:space="preserve"> de </w:t>
    </w:r>
    <w:r w:rsidRPr="007E3B4B">
      <w:rPr>
        <w:noProof/>
        <w:sz w:val="18"/>
        <w:szCs w:val="18"/>
      </w:rPr>
      <w:fldChar w:fldCharType="begin"/>
    </w:r>
    <w:r w:rsidRPr="007E3B4B">
      <w:rPr>
        <w:noProof/>
        <w:sz w:val="18"/>
        <w:szCs w:val="18"/>
      </w:rPr>
      <w:instrText xml:space="preserve"> NUMPAGES   \* MERGEFORMAT </w:instrText>
    </w:r>
    <w:r w:rsidRPr="007E3B4B">
      <w:rPr>
        <w:noProof/>
        <w:sz w:val="18"/>
        <w:szCs w:val="18"/>
      </w:rPr>
      <w:fldChar w:fldCharType="separate"/>
    </w:r>
    <w:r w:rsidR="00EA4E0D">
      <w:rPr>
        <w:noProof/>
        <w:sz w:val="18"/>
        <w:szCs w:val="18"/>
      </w:rPr>
      <w:t>1</w:t>
    </w:r>
    <w:r w:rsidRPr="007E3B4B">
      <w:rPr>
        <w:noProof/>
        <w:sz w:val="18"/>
        <w:szCs w:val="18"/>
      </w:rPr>
      <w:fldChar w:fldCharType="end"/>
    </w:r>
  </w:p>
  <w:p w:rsidR="005B0ADA" w:rsidRDefault="005B0ADA" w:rsidP="005B0ADA">
    <w:pPr>
      <w:pStyle w:val="Rodap"/>
      <w:jc w:val="center"/>
    </w:pPr>
  </w:p>
  <w:p w:rsidR="003620ED" w:rsidRDefault="003620ED" w:rsidP="005B0A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C9" w:rsidRDefault="00A605C9" w:rsidP="003620ED">
      <w:r>
        <w:separator/>
      </w:r>
    </w:p>
  </w:footnote>
  <w:footnote w:type="continuationSeparator" w:id="0">
    <w:p w:rsidR="00A605C9" w:rsidRDefault="00A605C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ED" w:rsidRDefault="003620ED" w:rsidP="007B530B">
    <w:pPr>
      <w:pStyle w:val="Cabealho"/>
    </w:pPr>
  </w:p>
  <w:p w:rsidR="006A6AA6" w:rsidRPr="00D537DA" w:rsidRDefault="006A6AA6" w:rsidP="006A6AA6">
    <w:pPr>
      <w:pBdr>
        <w:bottom w:val="single" w:sz="12" w:space="1" w:color="auto"/>
      </w:pBdr>
      <w:tabs>
        <w:tab w:val="left" w:pos="3735"/>
        <w:tab w:val="center" w:pos="5233"/>
      </w:tabs>
      <w:ind w:firstLine="993"/>
      <w:rPr>
        <w:rFonts w:asciiTheme="minorHAnsi" w:hAnsiTheme="minorHAnsi" w:cstheme="minorHAnsi"/>
        <w:b/>
        <w:bCs/>
      </w:rPr>
    </w:pPr>
    <w:r w:rsidRPr="00D537DA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6CF5F261" wp14:editId="326060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563880" cy="70485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basm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7DA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0" locked="0" layoutInCell="1" allowOverlap="1" wp14:anchorId="365C88B4" wp14:editId="16F5237B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671195" cy="685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7DA">
      <w:rPr>
        <w:rFonts w:asciiTheme="minorHAnsi" w:hAnsiTheme="minorHAnsi" w:cstheme="minorHAnsi"/>
        <w:b/>
        <w:bCs/>
      </w:rPr>
      <w:t>E</w:t>
    </w:r>
    <w:r>
      <w:rPr>
        <w:rFonts w:asciiTheme="minorHAnsi" w:hAnsiTheme="minorHAnsi" w:cstheme="minorHAnsi"/>
        <w:b/>
        <w:bCs/>
      </w:rPr>
      <w:t>STADO DO RIO DE JANEIRO</w:t>
    </w:r>
  </w:p>
  <w:p w:rsidR="006A6AA6" w:rsidRPr="00D537DA" w:rsidRDefault="006A6AA6" w:rsidP="006A6AA6">
    <w:pPr>
      <w:pBdr>
        <w:bottom w:val="single" w:sz="12" w:space="1" w:color="auto"/>
      </w:pBdr>
      <w:tabs>
        <w:tab w:val="left" w:pos="3735"/>
        <w:tab w:val="center" w:pos="5233"/>
      </w:tabs>
      <w:ind w:firstLine="993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PREFEITURA DE ARARUAMA</w:t>
    </w:r>
  </w:p>
  <w:p w:rsidR="006A6AA6" w:rsidRDefault="006A6AA6" w:rsidP="006A6AA6">
    <w:pPr>
      <w:pBdr>
        <w:bottom w:val="single" w:sz="12" w:space="1" w:color="auto"/>
      </w:pBdr>
      <w:tabs>
        <w:tab w:val="left" w:pos="3735"/>
        <w:tab w:val="center" w:pos="5233"/>
      </w:tabs>
      <w:ind w:firstLine="993"/>
      <w:rPr>
        <w:rFonts w:asciiTheme="minorHAnsi" w:hAnsiTheme="minorHAnsi" w:cstheme="minorHAnsi"/>
        <w:b/>
        <w:bCs/>
      </w:rPr>
    </w:pPr>
    <w:r w:rsidRPr="00D537DA">
      <w:rPr>
        <w:rFonts w:asciiTheme="minorHAnsi" w:hAnsiTheme="minorHAnsi" w:cstheme="minorHAnsi"/>
        <w:b/>
        <w:bCs/>
      </w:rPr>
      <w:t xml:space="preserve">IBASMA - Instituto de Benefício e </w:t>
    </w:r>
  </w:p>
  <w:p w:rsidR="006A6AA6" w:rsidRPr="007E3B4B" w:rsidRDefault="006A6AA6" w:rsidP="006A6AA6">
    <w:pPr>
      <w:pBdr>
        <w:bottom w:val="single" w:sz="12" w:space="1" w:color="auto"/>
      </w:pBdr>
      <w:tabs>
        <w:tab w:val="left" w:pos="3735"/>
        <w:tab w:val="center" w:pos="5233"/>
      </w:tabs>
      <w:ind w:firstLine="993"/>
      <w:rPr>
        <w:rFonts w:ascii="SONGER SemiExpanded" w:hAnsi="SONGER SemiExpanded"/>
        <w:bCs/>
      </w:rPr>
    </w:pPr>
    <w:r w:rsidRPr="00D537DA">
      <w:rPr>
        <w:rFonts w:asciiTheme="minorHAnsi" w:hAnsiTheme="minorHAnsi" w:cstheme="minorHAnsi"/>
        <w:b/>
        <w:bCs/>
      </w:rPr>
      <w:t xml:space="preserve">Assistência </w:t>
    </w:r>
    <w:r w:rsidR="004221EB">
      <w:rPr>
        <w:rFonts w:asciiTheme="minorHAnsi" w:hAnsiTheme="minorHAnsi" w:cstheme="minorHAnsi"/>
        <w:b/>
        <w:bCs/>
      </w:rPr>
      <w:t>a</w:t>
    </w:r>
    <w:r w:rsidRPr="00D537DA">
      <w:rPr>
        <w:rFonts w:asciiTheme="minorHAnsi" w:hAnsiTheme="minorHAnsi" w:cstheme="minorHAnsi"/>
        <w:b/>
        <w:bCs/>
      </w:rPr>
      <w:t>os Servidores Municipais de Araruama</w:t>
    </w:r>
    <w:r w:rsidRPr="007E3B4B">
      <w:rPr>
        <w:rFonts w:ascii="SONGER SemiExpanded" w:hAnsi="SONGER SemiExpanded"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AEB"/>
    <w:multiLevelType w:val="hybridMultilevel"/>
    <w:tmpl w:val="25DE38D6"/>
    <w:lvl w:ilvl="0" w:tplc="9CE47E42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871073"/>
    <w:multiLevelType w:val="multilevel"/>
    <w:tmpl w:val="74463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C02AC"/>
    <w:multiLevelType w:val="singleLevel"/>
    <w:tmpl w:val="62E68BC0"/>
    <w:lvl w:ilvl="0">
      <w:start w:val="1"/>
      <w:numFmt w:val="upperRoman"/>
      <w:lvlText w:val="%1."/>
      <w:lvlJc w:val="left"/>
      <w:pPr>
        <w:tabs>
          <w:tab w:val="num" w:pos="4560"/>
        </w:tabs>
        <w:ind w:left="4560" w:hanging="720"/>
      </w:pPr>
      <w:rPr>
        <w:i w:val="0"/>
      </w:rPr>
    </w:lvl>
  </w:abstractNum>
  <w:abstractNum w:abstractNumId="3">
    <w:nsid w:val="155C2F90"/>
    <w:multiLevelType w:val="hybridMultilevel"/>
    <w:tmpl w:val="9822C662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62A5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41E2"/>
    <w:multiLevelType w:val="multilevel"/>
    <w:tmpl w:val="6D7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2499"/>
    <w:multiLevelType w:val="hybridMultilevel"/>
    <w:tmpl w:val="4BB02ABA"/>
    <w:lvl w:ilvl="0" w:tplc="828CBA6C">
      <w:start w:val="1"/>
      <w:numFmt w:val="lowerLetter"/>
      <w:lvlText w:val="%1)"/>
      <w:lvlJc w:val="left"/>
      <w:pPr>
        <w:ind w:left="2544" w:hanging="141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8864B4"/>
    <w:multiLevelType w:val="hybridMultilevel"/>
    <w:tmpl w:val="7ED2E6CE"/>
    <w:lvl w:ilvl="0" w:tplc="2154F6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06B61D8"/>
    <w:multiLevelType w:val="hybridMultilevel"/>
    <w:tmpl w:val="38988876"/>
    <w:lvl w:ilvl="0" w:tplc="712C0D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DE1695"/>
    <w:multiLevelType w:val="hybridMultilevel"/>
    <w:tmpl w:val="08E466FE"/>
    <w:lvl w:ilvl="0" w:tplc="3A6805B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B0E66D7"/>
    <w:multiLevelType w:val="multilevel"/>
    <w:tmpl w:val="195C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D3F05"/>
    <w:multiLevelType w:val="hybridMultilevel"/>
    <w:tmpl w:val="E2567B1A"/>
    <w:lvl w:ilvl="0" w:tplc="C1A2E676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0E42F75"/>
    <w:multiLevelType w:val="multilevel"/>
    <w:tmpl w:val="9CF8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92B64"/>
    <w:multiLevelType w:val="hybridMultilevel"/>
    <w:tmpl w:val="73C83DD4"/>
    <w:lvl w:ilvl="0" w:tplc="7F98922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7737708"/>
    <w:multiLevelType w:val="multilevel"/>
    <w:tmpl w:val="77E2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230DD"/>
    <w:multiLevelType w:val="hybridMultilevel"/>
    <w:tmpl w:val="3E56C8C2"/>
    <w:lvl w:ilvl="0" w:tplc="EC8EB8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1C59"/>
    <w:rsid w:val="0000351D"/>
    <w:rsid w:val="00003E38"/>
    <w:rsid w:val="000053BE"/>
    <w:rsid w:val="00010368"/>
    <w:rsid w:val="00011273"/>
    <w:rsid w:val="000123AB"/>
    <w:rsid w:val="00014ABC"/>
    <w:rsid w:val="000155DE"/>
    <w:rsid w:val="00024806"/>
    <w:rsid w:val="00025956"/>
    <w:rsid w:val="00026CA4"/>
    <w:rsid w:val="00027746"/>
    <w:rsid w:val="00027C9A"/>
    <w:rsid w:val="000318D9"/>
    <w:rsid w:val="00032D72"/>
    <w:rsid w:val="000364BE"/>
    <w:rsid w:val="0004399B"/>
    <w:rsid w:val="00043A39"/>
    <w:rsid w:val="0005035C"/>
    <w:rsid w:val="000507CA"/>
    <w:rsid w:val="00051BF3"/>
    <w:rsid w:val="00056C84"/>
    <w:rsid w:val="00060D69"/>
    <w:rsid w:val="000636BE"/>
    <w:rsid w:val="000666FC"/>
    <w:rsid w:val="000669AD"/>
    <w:rsid w:val="00066A99"/>
    <w:rsid w:val="00066B28"/>
    <w:rsid w:val="00067574"/>
    <w:rsid w:val="000675F5"/>
    <w:rsid w:val="00070EDC"/>
    <w:rsid w:val="00073BD1"/>
    <w:rsid w:val="000745A7"/>
    <w:rsid w:val="000802DA"/>
    <w:rsid w:val="00081601"/>
    <w:rsid w:val="00081ED3"/>
    <w:rsid w:val="000829D3"/>
    <w:rsid w:val="00082B23"/>
    <w:rsid w:val="000858E2"/>
    <w:rsid w:val="00085926"/>
    <w:rsid w:val="0009012C"/>
    <w:rsid w:val="00090E31"/>
    <w:rsid w:val="00092A68"/>
    <w:rsid w:val="00095574"/>
    <w:rsid w:val="000A0E0D"/>
    <w:rsid w:val="000A2140"/>
    <w:rsid w:val="000A2810"/>
    <w:rsid w:val="000A3922"/>
    <w:rsid w:val="000A44A6"/>
    <w:rsid w:val="000A55B4"/>
    <w:rsid w:val="000B419B"/>
    <w:rsid w:val="000B6D34"/>
    <w:rsid w:val="000C1069"/>
    <w:rsid w:val="000C22E5"/>
    <w:rsid w:val="000C3FC2"/>
    <w:rsid w:val="000C61E3"/>
    <w:rsid w:val="000D209D"/>
    <w:rsid w:val="000D234C"/>
    <w:rsid w:val="000D5A41"/>
    <w:rsid w:val="000D7C38"/>
    <w:rsid w:val="000E102C"/>
    <w:rsid w:val="000E1659"/>
    <w:rsid w:val="000E1759"/>
    <w:rsid w:val="000E226C"/>
    <w:rsid w:val="000E28E3"/>
    <w:rsid w:val="000E376E"/>
    <w:rsid w:val="000E46B4"/>
    <w:rsid w:val="000E6E23"/>
    <w:rsid w:val="000E7C75"/>
    <w:rsid w:val="000F3AEA"/>
    <w:rsid w:val="000F6105"/>
    <w:rsid w:val="000F7360"/>
    <w:rsid w:val="000F795F"/>
    <w:rsid w:val="000F7BE7"/>
    <w:rsid w:val="00100534"/>
    <w:rsid w:val="00105F73"/>
    <w:rsid w:val="001158D8"/>
    <w:rsid w:val="00116172"/>
    <w:rsid w:val="001207CD"/>
    <w:rsid w:val="0012687A"/>
    <w:rsid w:val="001278E5"/>
    <w:rsid w:val="001325EA"/>
    <w:rsid w:val="001358DB"/>
    <w:rsid w:val="0013738F"/>
    <w:rsid w:val="001426FE"/>
    <w:rsid w:val="00144FC7"/>
    <w:rsid w:val="00150DC2"/>
    <w:rsid w:val="00151BD0"/>
    <w:rsid w:val="00154E17"/>
    <w:rsid w:val="001555CE"/>
    <w:rsid w:val="00160213"/>
    <w:rsid w:val="00162498"/>
    <w:rsid w:val="00163EE3"/>
    <w:rsid w:val="00167960"/>
    <w:rsid w:val="00170B78"/>
    <w:rsid w:val="001716D5"/>
    <w:rsid w:val="00172500"/>
    <w:rsid w:val="00174191"/>
    <w:rsid w:val="001752AD"/>
    <w:rsid w:val="0017758A"/>
    <w:rsid w:val="001813BF"/>
    <w:rsid w:val="00182D55"/>
    <w:rsid w:val="00183310"/>
    <w:rsid w:val="0018496B"/>
    <w:rsid w:val="00186EF1"/>
    <w:rsid w:val="00187BCF"/>
    <w:rsid w:val="0019367E"/>
    <w:rsid w:val="0019423F"/>
    <w:rsid w:val="00194F4F"/>
    <w:rsid w:val="001A0917"/>
    <w:rsid w:val="001A0FA0"/>
    <w:rsid w:val="001A1032"/>
    <w:rsid w:val="001A53B2"/>
    <w:rsid w:val="001A6966"/>
    <w:rsid w:val="001B0EE0"/>
    <w:rsid w:val="001B296C"/>
    <w:rsid w:val="001B6CA9"/>
    <w:rsid w:val="001C2DE0"/>
    <w:rsid w:val="001C4E30"/>
    <w:rsid w:val="001C555B"/>
    <w:rsid w:val="001C5784"/>
    <w:rsid w:val="001C63FF"/>
    <w:rsid w:val="001D1778"/>
    <w:rsid w:val="001D2226"/>
    <w:rsid w:val="001D305E"/>
    <w:rsid w:val="001D5506"/>
    <w:rsid w:val="001D7AAC"/>
    <w:rsid w:val="001E054C"/>
    <w:rsid w:val="001E1D50"/>
    <w:rsid w:val="001E2057"/>
    <w:rsid w:val="001E2438"/>
    <w:rsid w:val="001E27A9"/>
    <w:rsid w:val="001E553A"/>
    <w:rsid w:val="001F2B7F"/>
    <w:rsid w:val="001F318F"/>
    <w:rsid w:val="001F3507"/>
    <w:rsid w:val="001F4E09"/>
    <w:rsid w:val="00203CD4"/>
    <w:rsid w:val="00204619"/>
    <w:rsid w:val="00211763"/>
    <w:rsid w:val="00213211"/>
    <w:rsid w:val="00214D00"/>
    <w:rsid w:val="002236D9"/>
    <w:rsid w:val="00225117"/>
    <w:rsid w:val="002273E7"/>
    <w:rsid w:val="0022766E"/>
    <w:rsid w:val="00227AA0"/>
    <w:rsid w:val="00230ACD"/>
    <w:rsid w:val="002406F3"/>
    <w:rsid w:val="00240D5E"/>
    <w:rsid w:val="002425A6"/>
    <w:rsid w:val="00246A40"/>
    <w:rsid w:val="002521FD"/>
    <w:rsid w:val="00252C40"/>
    <w:rsid w:val="00253872"/>
    <w:rsid w:val="0025491E"/>
    <w:rsid w:val="00255A53"/>
    <w:rsid w:val="00260A35"/>
    <w:rsid w:val="00264AF4"/>
    <w:rsid w:val="00264D7D"/>
    <w:rsid w:val="002660BF"/>
    <w:rsid w:val="00274938"/>
    <w:rsid w:val="00275D63"/>
    <w:rsid w:val="00276B79"/>
    <w:rsid w:val="00277D68"/>
    <w:rsid w:val="00280E53"/>
    <w:rsid w:val="002813D3"/>
    <w:rsid w:val="00281DDC"/>
    <w:rsid w:val="002822A6"/>
    <w:rsid w:val="00282FAE"/>
    <w:rsid w:val="00284328"/>
    <w:rsid w:val="002851FB"/>
    <w:rsid w:val="00287FD8"/>
    <w:rsid w:val="00291676"/>
    <w:rsid w:val="002938FD"/>
    <w:rsid w:val="00294C89"/>
    <w:rsid w:val="00294D26"/>
    <w:rsid w:val="0029581A"/>
    <w:rsid w:val="00296138"/>
    <w:rsid w:val="002970C4"/>
    <w:rsid w:val="00297A15"/>
    <w:rsid w:val="002A19D3"/>
    <w:rsid w:val="002A3BC0"/>
    <w:rsid w:val="002A49B8"/>
    <w:rsid w:val="002A4FD2"/>
    <w:rsid w:val="002A5398"/>
    <w:rsid w:val="002B648D"/>
    <w:rsid w:val="002B6715"/>
    <w:rsid w:val="002C2260"/>
    <w:rsid w:val="002D58C7"/>
    <w:rsid w:val="002E1AA4"/>
    <w:rsid w:val="002E21B5"/>
    <w:rsid w:val="002E70B0"/>
    <w:rsid w:val="002E77A4"/>
    <w:rsid w:val="002F07B8"/>
    <w:rsid w:val="002F3774"/>
    <w:rsid w:val="002F3E44"/>
    <w:rsid w:val="002F44A6"/>
    <w:rsid w:val="002F5BF8"/>
    <w:rsid w:val="002F5DED"/>
    <w:rsid w:val="002F716F"/>
    <w:rsid w:val="00300E3E"/>
    <w:rsid w:val="00302208"/>
    <w:rsid w:val="00306A1B"/>
    <w:rsid w:val="00314C8F"/>
    <w:rsid w:val="00316C40"/>
    <w:rsid w:val="0031705D"/>
    <w:rsid w:val="00317647"/>
    <w:rsid w:val="00321A9E"/>
    <w:rsid w:val="00321D43"/>
    <w:rsid w:val="0032306A"/>
    <w:rsid w:val="0032314B"/>
    <w:rsid w:val="003264AA"/>
    <w:rsid w:val="00326E09"/>
    <w:rsid w:val="0033114B"/>
    <w:rsid w:val="0033204F"/>
    <w:rsid w:val="003333D7"/>
    <w:rsid w:val="00335219"/>
    <w:rsid w:val="00335ABB"/>
    <w:rsid w:val="0033721F"/>
    <w:rsid w:val="00337590"/>
    <w:rsid w:val="00340D09"/>
    <w:rsid w:val="003419E8"/>
    <w:rsid w:val="0034558B"/>
    <w:rsid w:val="0034574A"/>
    <w:rsid w:val="0034651F"/>
    <w:rsid w:val="0035059C"/>
    <w:rsid w:val="0035132A"/>
    <w:rsid w:val="00351568"/>
    <w:rsid w:val="0035247C"/>
    <w:rsid w:val="0036000A"/>
    <w:rsid w:val="0036133A"/>
    <w:rsid w:val="003615F4"/>
    <w:rsid w:val="003616CC"/>
    <w:rsid w:val="003620ED"/>
    <w:rsid w:val="00363822"/>
    <w:rsid w:val="0036609D"/>
    <w:rsid w:val="003674C0"/>
    <w:rsid w:val="003771C3"/>
    <w:rsid w:val="00384129"/>
    <w:rsid w:val="0038614B"/>
    <w:rsid w:val="0039041F"/>
    <w:rsid w:val="003924D2"/>
    <w:rsid w:val="00392E18"/>
    <w:rsid w:val="003936F8"/>
    <w:rsid w:val="0039421A"/>
    <w:rsid w:val="00394BA9"/>
    <w:rsid w:val="0039556D"/>
    <w:rsid w:val="003A0504"/>
    <w:rsid w:val="003A0562"/>
    <w:rsid w:val="003A1AB1"/>
    <w:rsid w:val="003A2315"/>
    <w:rsid w:val="003A3AB0"/>
    <w:rsid w:val="003A6079"/>
    <w:rsid w:val="003A7D60"/>
    <w:rsid w:val="003B2F35"/>
    <w:rsid w:val="003B4442"/>
    <w:rsid w:val="003B45FE"/>
    <w:rsid w:val="003B76BE"/>
    <w:rsid w:val="003C040E"/>
    <w:rsid w:val="003C2063"/>
    <w:rsid w:val="003C261C"/>
    <w:rsid w:val="003C2620"/>
    <w:rsid w:val="003C262A"/>
    <w:rsid w:val="003C5174"/>
    <w:rsid w:val="003C5756"/>
    <w:rsid w:val="003C725B"/>
    <w:rsid w:val="003D3D35"/>
    <w:rsid w:val="003D5A8F"/>
    <w:rsid w:val="003D6AD2"/>
    <w:rsid w:val="003D7409"/>
    <w:rsid w:val="003E13C3"/>
    <w:rsid w:val="003E4193"/>
    <w:rsid w:val="003E4FD5"/>
    <w:rsid w:val="003E589B"/>
    <w:rsid w:val="003E6B81"/>
    <w:rsid w:val="003F0468"/>
    <w:rsid w:val="003F0551"/>
    <w:rsid w:val="003F358E"/>
    <w:rsid w:val="003F57DD"/>
    <w:rsid w:val="003F6F2D"/>
    <w:rsid w:val="00400348"/>
    <w:rsid w:val="00401689"/>
    <w:rsid w:val="00401DB6"/>
    <w:rsid w:val="00403C26"/>
    <w:rsid w:val="00406068"/>
    <w:rsid w:val="00407013"/>
    <w:rsid w:val="0040781A"/>
    <w:rsid w:val="00410485"/>
    <w:rsid w:val="00411E5A"/>
    <w:rsid w:val="0041493D"/>
    <w:rsid w:val="00416312"/>
    <w:rsid w:val="0042091A"/>
    <w:rsid w:val="004221EB"/>
    <w:rsid w:val="00431217"/>
    <w:rsid w:val="00431DBF"/>
    <w:rsid w:val="0043678F"/>
    <w:rsid w:val="00440883"/>
    <w:rsid w:val="00442AB0"/>
    <w:rsid w:val="00444051"/>
    <w:rsid w:val="004503F3"/>
    <w:rsid w:val="00450DBB"/>
    <w:rsid w:val="00452DE9"/>
    <w:rsid w:val="0045600F"/>
    <w:rsid w:val="0045777A"/>
    <w:rsid w:val="00460AD0"/>
    <w:rsid w:val="00460CB7"/>
    <w:rsid w:val="00462239"/>
    <w:rsid w:val="00462992"/>
    <w:rsid w:val="00463278"/>
    <w:rsid w:val="00465F2B"/>
    <w:rsid w:val="00480CDC"/>
    <w:rsid w:val="00481D76"/>
    <w:rsid w:val="00485822"/>
    <w:rsid w:val="00486F04"/>
    <w:rsid w:val="004879C8"/>
    <w:rsid w:val="00492F03"/>
    <w:rsid w:val="004A4693"/>
    <w:rsid w:val="004A589C"/>
    <w:rsid w:val="004A7655"/>
    <w:rsid w:val="004B16F3"/>
    <w:rsid w:val="004B233B"/>
    <w:rsid w:val="004B3DD9"/>
    <w:rsid w:val="004B5AFC"/>
    <w:rsid w:val="004B5CEF"/>
    <w:rsid w:val="004B7595"/>
    <w:rsid w:val="004C07D8"/>
    <w:rsid w:val="004C5148"/>
    <w:rsid w:val="004C69F2"/>
    <w:rsid w:val="004D59D5"/>
    <w:rsid w:val="004D5F83"/>
    <w:rsid w:val="004E099E"/>
    <w:rsid w:val="004E1482"/>
    <w:rsid w:val="004E1E0D"/>
    <w:rsid w:val="004E2060"/>
    <w:rsid w:val="004E5122"/>
    <w:rsid w:val="004E5DA4"/>
    <w:rsid w:val="004F298E"/>
    <w:rsid w:val="004F36E5"/>
    <w:rsid w:val="004F3BA2"/>
    <w:rsid w:val="004F4560"/>
    <w:rsid w:val="005014CF"/>
    <w:rsid w:val="00501825"/>
    <w:rsid w:val="00503EE4"/>
    <w:rsid w:val="00510677"/>
    <w:rsid w:val="0051306A"/>
    <w:rsid w:val="00513477"/>
    <w:rsid w:val="005134CF"/>
    <w:rsid w:val="00515B2F"/>
    <w:rsid w:val="00522B10"/>
    <w:rsid w:val="00522CDA"/>
    <w:rsid w:val="005238AE"/>
    <w:rsid w:val="005246D8"/>
    <w:rsid w:val="00526927"/>
    <w:rsid w:val="00533DFB"/>
    <w:rsid w:val="0053794F"/>
    <w:rsid w:val="00543DC9"/>
    <w:rsid w:val="00544684"/>
    <w:rsid w:val="00546575"/>
    <w:rsid w:val="00546B87"/>
    <w:rsid w:val="00550337"/>
    <w:rsid w:val="0055293F"/>
    <w:rsid w:val="00552FAA"/>
    <w:rsid w:val="005532D2"/>
    <w:rsid w:val="005561C3"/>
    <w:rsid w:val="00561810"/>
    <w:rsid w:val="00564318"/>
    <w:rsid w:val="005650CD"/>
    <w:rsid w:val="005651D0"/>
    <w:rsid w:val="00565C73"/>
    <w:rsid w:val="0056643A"/>
    <w:rsid w:val="00570527"/>
    <w:rsid w:val="005718B5"/>
    <w:rsid w:val="00575066"/>
    <w:rsid w:val="00582185"/>
    <w:rsid w:val="00582E3A"/>
    <w:rsid w:val="00586F4D"/>
    <w:rsid w:val="005872E7"/>
    <w:rsid w:val="005935D0"/>
    <w:rsid w:val="005A0C12"/>
    <w:rsid w:val="005A1AC2"/>
    <w:rsid w:val="005A2491"/>
    <w:rsid w:val="005A757D"/>
    <w:rsid w:val="005B0ADA"/>
    <w:rsid w:val="005B2C72"/>
    <w:rsid w:val="005B2F5F"/>
    <w:rsid w:val="005B4D60"/>
    <w:rsid w:val="005B7A17"/>
    <w:rsid w:val="005B7E4D"/>
    <w:rsid w:val="005C5F4C"/>
    <w:rsid w:val="005D2F25"/>
    <w:rsid w:val="005D34E6"/>
    <w:rsid w:val="005D45EF"/>
    <w:rsid w:val="005D7D28"/>
    <w:rsid w:val="005E244D"/>
    <w:rsid w:val="005E2E6E"/>
    <w:rsid w:val="005E3E96"/>
    <w:rsid w:val="005E41DE"/>
    <w:rsid w:val="005F12B1"/>
    <w:rsid w:val="005F2D8A"/>
    <w:rsid w:val="005F3606"/>
    <w:rsid w:val="005F5EA5"/>
    <w:rsid w:val="00600574"/>
    <w:rsid w:val="00603751"/>
    <w:rsid w:val="00604FCC"/>
    <w:rsid w:val="00607D03"/>
    <w:rsid w:val="006110A0"/>
    <w:rsid w:val="00613032"/>
    <w:rsid w:val="0063070C"/>
    <w:rsid w:val="00630A78"/>
    <w:rsid w:val="006346BD"/>
    <w:rsid w:val="00634946"/>
    <w:rsid w:val="006363BA"/>
    <w:rsid w:val="0063669D"/>
    <w:rsid w:val="00637B53"/>
    <w:rsid w:val="0064086F"/>
    <w:rsid w:val="006417C8"/>
    <w:rsid w:val="00642B87"/>
    <w:rsid w:val="00650080"/>
    <w:rsid w:val="00651132"/>
    <w:rsid w:val="0065472C"/>
    <w:rsid w:val="00655781"/>
    <w:rsid w:val="00655B61"/>
    <w:rsid w:val="00672197"/>
    <w:rsid w:val="006731C0"/>
    <w:rsid w:val="006742BD"/>
    <w:rsid w:val="006745D8"/>
    <w:rsid w:val="00677DFF"/>
    <w:rsid w:val="0068091C"/>
    <w:rsid w:val="00684A04"/>
    <w:rsid w:val="00684A2D"/>
    <w:rsid w:val="006869DC"/>
    <w:rsid w:val="00687A73"/>
    <w:rsid w:val="00693046"/>
    <w:rsid w:val="006A2F13"/>
    <w:rsid w:val="006A353B"/>
    <w:rsid w:val="006A3D42"/>
    <w:rsid w:val="006A45E3"/>
    <w:rsid w:val="006A60ED"/>
    <w:rsid w:val="006A6AA6"/>
    <w:rsid w:val="006B1150"/>
    <w:rsid w:val="006B309F"/>
    <w:rsid w:val="006B4C3B"/>
    <w:rsid w:val="006B61C4"/>
    <w:rsid w:val="006B6467"/>
    <w:rsid w:val="006C09C2"/>
    <w:rsid w:val="006C123E"/>
    <w:rsid w:val="006C139E"/>
    <w:rsid w:val="006C5D92"/>
    <w:rsid w:val="006D0EEB"/>
    <w:rsid w:val="006D14DC"/>
    <w:rsid w:val="006D3824"/>
    <w:rsid w:val="006D4EAD"/>
    <w:rsid w:val="006D7B17"/>
    <w:rsid w:val="006D7E29"/>
    <w:rsid w:val="006E0503"/>
    <w:rsid w:val="006E13FD"/>
    <w:rsid w:val="006E7A16"/>
    <w:rsid w:val="006F71A1"/>
    <w:rsid w:val="007009E2"/>
    <w:rsid w:val="00702D62"/>
    <w:rsid w:val="007034A1"/>
    <w:rsid w:val="00706B56"/>
    <w:rsid w:val="00706F64"/>
    <w:rsid w:val="00707E6F"/>
    <w:rsid w:val="00710904"/>
    <w:rsid w:val="00714895"/>
    <w:rsid w:val="00720097"/>
    <w:rsid w:val="0072452E"/>
    <w:rsid w:val="007256EE"/>
    <w:rsid w:val="0073232D"/>
    <w:rsid w:val="00732DA9"/>
    <w:rsid w:val="00733F69"/>
    <w:rsid w:val="00734485"/>
    <w:rsid w:val="00736D7B"/>
    <w:rsid w:val="00742052"/>
    <w:rsid w:val="00743E3B"/>
    <w:rsid w:val="00750702"/>
    <w:rsid w:val="007526A1"/>
    <w:rsid w:val="007541E6"/>
    <w:rsid w:val="00764D1C"/>
    <w:rsid w:val="00765E50"/>
    <w:rsid w:val="00772855"/>
    <w:rsid w:val="00773218"/>
    <w:rsid w:val="00775B99"/>
    <w:rsid w:val="0077743D"/>
    <w:rsid w:val="00777B5A"/>
    <w:rsid w:val="00784556"/>
    <w:rsid w:val="00790D6C"/>
    <w:rsid w:val="007926CF"/>
    <w:rsid w:val="00793A85"/>
    <w:rsid w:val="007960CB"/>
    <w:rsid w:val="007A026C"/>
    <w:rsid w:val="007A40A8"/>
    <w:rsid w:val="007A40F2"/>
    <w:rsid w:val="007A533E"/>
    <w:rsid w:val="007A54DB"/>
    <w:rsid w:val="007A59E9"/>
    <w:rsid w:val="007A5B1A"/>
    <w:rsid w:val="007B0A2C"/>
    <w:rsid w:val="007B1314"/>
    <w:rsid w:val="007B1FE6"/>
    <w:rsid w:val="007B308C"/>
    <w:rsid w:val="007B530B"/>
    <w:rsid w:val="007B7C4A"/>
    <w:rsid w:val="007C0828"/>
    <w:rsid w:val="007C10A8"/>
    <w:rsid w:val="007C2B42"/>
    <w:rsid w:val="007C2C01"/>
    <w:rsid w:val="007C682F"/>
    <w:rsid w:val="007D52D0"/>
    <w:rsid w:val="007D5CD0"/>
    <w:rsid w:val="007E00DB"/>
    <w:rsid w:val="007E0B41"/>
    <w:rsid w:val="007E5336"/>
    <w:rsid w:val="007E657D"/>
    <w:rsid w:val="007E6FEE"/>
    <w:rsid w:val="007E79A1"/>
    <w:rsid w:val="007F0B74"/>
    <w:rsid w:val="007F1241"/>
    <w:rsid w:val="007F24D2"/>
    <w:rsid w:val="00801005"/>
    <w:rsid w:val="00802D6C"/>
    <w:rsid w:val="00803083"/>
    <w:rsid w:val="0080311C"/>
    <w:rsid w:val="00803403"/>
    <w:rsid w:val="00805739"/>
    <w:rsid w:val="00805D6B"/>
    <w:rsid w:val="008065B2"/>
    <w:rsid w:val="0080787C"/>
    <w:rsid w:val="00812A32"/>
    <w:rsid w:val="008144F9"/>
    <w:rsid w:val="00815251"/>
    <w:rsid w:val="00816864"/>
    <w:rsid w:val="00817250"/>
    <w:rsid w:val="00817D1B"/>
    <w:rsid w:val="00817EF8"/>
    <w:rsid w:val="00820479"/>
    <w:rsid w:val="00820603"/>
    <w:rsid w:val="00821433"/>
    <w:rsid w:val="00822614"/>
    <w:rsid w:val="00823B49"/>
    <w:rsid w:val="00824A53"/>
    <w:rsid w:val="008259EB"/>
    <w:rsid w:val="0082713D"/>
    <w:rsid w:val="00827A95"/>
    <w:rsid w:val="00831BBD"/>
    <w:rsid w:val="00832263"/>
    <w:rsid w:val="00837262"/>
    <w:rsid w:val="00840B38"/>
    <w:rsid w:val="00841F0F"/>
    <w:rsid w:val="00842217"/>
    <w:rsid w:val="0084331D"/>
    <w:rsid w:val="00847799"/>
    <w:rsid w:val="00850942"/>
    <w:rsid w:val="00852C0F"/>
    <w:rsid w:val="00852E93"/>
    <w:rsid w:val="00853D2A"/>
    <w:rsid w:val="00854C28"/>
    <w:rsid w:val="00854D16"/>
    <w:rsid w:val="00856C9F"/>
    <w:rsid w:val="00860141"/>
    <w:rsid w:val="00860655"/>
    <w:rsid w:val="00860ACC"/>
    <w:rsid w:val="00861F18"/>
    <w:rsid w:val="00862B84"/>
    <w:rsid w:val="00865190"/>
    <w:rsid w:val="00867D9F"/>
    <w:rsid w:val="0087255A"/>
    <w:rsid w:val="008729EE"/>
    <w:rsid w:val="00872C7F"/>
    <w:rsid w:val="00876264"/>
    <w:rsid w:val="00884E5F"/>
    <w:rsid w:val="0089102F"/>
    <w:rsid w:val="00891ED2"/>
    <w:rsid w:val="00892100"/>
    <w:rsid w:val="00893E2A"/>
    <w:rsid w:val="00897DD9"/>
    <w:rsid w:val="008A0FAC"/>
    <w:rsid w:val="008A2DB9"/>
    <w:rsid w:val="008A5224"/>
    <w:rsid w:val="008B27C1"/>
    <w:rsid w:val="008B3BCD"/>
    <w:rsid w:val="008B5742"/>
    <w:rsid w:val="008B62AF"/>
    <w:rsid w:val="008C12CC"/>
    <w:rsid w:val="008C1B19"/>
    <w:rsid w:val="008C32BA"/>
    <w:rsid w:val="008C3C3E"/>
    <w:rsid w:val="008C4D12"/>
    <w:rsid w:val="008C55AF"/>
    <w:rsid w:val="008D1668"/>
    <w:rsid w:val="008D3C08"/>
    <w:rsid w:val="008D5146"/>
    <w:rsid w:val="008D7C44"/>
    <w:rsid w:val="008E263A"/>
    <w:rsid w:val="008E360C"/>
    <w:rsid w:val="008E6766"/>
    <w:rsid w:val="008E7BA3"/>
    <w:rsid w:val="008F0315"/>
    <w:rsid w:val="008F241B"/>
    <w:rsid w:val="008F496D"/>
    <w:rsid w:val="008F5C4A"/>
    <w:rsid w:val="008F6579"/>
    <w:rsid w:val="008F69F3"/>
    <w:rsid w:val="00900210"/>
    <w:rsid w:val="00900985"/>
    <w:rsid w:val="009012AC"/>
    <w:rsid w:val="00903C75"/>
    <w:rsid w:val="00904412"/>
    <w:rsid w:val="00904FB6"/>
    <w:rsid w:val="00906737"/>
    <w:rsid w:val="0090690F"/>
    <w:rsid w:val="00907CA6"/>
    <w:rsid w:val="0091077C"/>
    <w:rsid w:val="00910DD2"/>
    <w:rsid w:val="00911ADF"/>
    <w:rsid w:val="009121B8"/>
    <w:rsid w:val="00914395"/>
    <w:rsid w:val="0091592A"/>
    <w:rsid w:val="009159BF"/>
    <w:rsid w:val="009164BD"/>
    <w:rsid w:val="0091770C"/>
    <w:rsid w:val="00917CBD"/>
    <w:rsid w:val="00930FBE"/>
    <w:rsid w:val="0094057A"/>
    <w:rsid w:val="00941DE8"/>
    <w:rsid w:val="00942000"/>
    <w:rsid w:val="0094294B"/>
    <w:rsid w:val="009459EB"/>
    <w:rsid w:val="00950F75"/>
    <w:rsid w:val="009571A8"/>
    <w:rsid w:val="0095791F"/>
    <w:rsid w:val="00962761"/>
    <w:rsid w:val="009633C5"/>
    <w:rsid w:val="00963417"/>
    <w:rsid w:val="009638FD"/>
    <w:rsid w:val="009756FC"/>
    <w:rsid w:val="00977276"/>
    <w:rsid w:val="00983182"/>
    <w:rsid w:val="009856E9"/>
    <w:rsid w:val="0098739E"/>
    <w:rsid w:val="009919CC"/>
    <w:rsid w:val="009A25EE"/>
    <w:rsid w:val="009A6009"/>
    <w:rsid w:val="009B0907"/>
    <w:rsid w:val="009B143D"/>
    <w:rsid w:val="009B351E"/>
    <w:rsid w:val="009B6D52"/>
    <w:rsid w:val="009B70B0"/>
    <w:rsid w:val="009C3B6C"/>
    <w:rsid w:val="009C428A"/>
    <w:rsid w:val="009C5502"/>
    <w:rsid w:val="009C6DD2"/>
    <w:rsid w:val="009D01DA"/>
    <w:rsid w:val="009D08A9"/>
    <w:rsid w:val="009D60D7"/>
    <w:rsid w:val="009D7E08"/>
    <w:rsid w:val="009E02F0"/>
    <w:rsid w:val="009E05A8"/>
    <w:rsid w:val="009E0A2B"/>
    <w:rsid w:val="009E5759"/>
    <w:rsid w:val="009E7AAE"/>
    <w:rsid w:val="009F07B9"/>
    <w:rsid w:val="009F1BB9"/>
    <w:rsid w:val="00A00724"/>
    <w:rsid w:val="00A04387"/>
    <w:rsid w:val="00A11465"/>
    <w:rsid w:val="00A17543"/>
    <w:rsid w:val="00A2762A"/>
    <w:rsid w:val="00A310E4"/>
    <w:rsid w:val="00A319EA"/>
    <w:rsid w:val="00A31CE4"/>
    <w:rsid w:val="00A32CF1"/>
    <w:rsid w:val="00A361B0"/>
    <w:rsid w:val="00A37E66"/>
    <w:rsid w:val="00A41917"/>
    <w:rsid w:val="00A4239D"/>
    <w:rsid w:val="00A431EC"/>
    <w:rsid w:val="00A44B0E"/>
    <w:rsid w:val="00A50E58"/>
    <w:rsid w:val="00A510D9"/>
    <w:rsid w:val="00A5327B"/>
    <w:rsid w:val="00A53C93"/>
    <w:rsid w:val="00A5416F"/>
    <w:rsid w:val="00A545AB"/>
    <w:rsid w:val="00A54F73"/>
    <w:rsid w:val="00A552F0"/>
    <w:rsid w:val="00A605C9"/>
    <w:rsid w:val="00A6704A"/>
    <w:rsid w:val="00A70C37"/>
    <w:rsid w:val="00A72299"/>
    <w:rsid w:val="00A75FE2"/>
    <w:rsid w:val="00A76712"/>
    <w:rsid w:val="00A83241"/>
    <w:rsid w:val="00A86099"/>
    <w:rsid w:val="00A86748"/>
    <w:rsid w:val="00A87D87"/>
    <w:rsid w:val="00A931F6"/>
    <w:rsid w:val="00A93FD0"/>
    <w:rsid w:val="00A96818"/>
    <w:rsid w:val="00AA554B"/>
    <w:rsid w:val="00AA5C53"/>
    <w:rsid w:val="00AB13AF"/>
    <w:rsid w:val="00AB1E3B"/>
    <w:rsid w:val="00AB1F22"/>
    <w:rsid w:val="00AB375C"/>
    <w:rsid w:val="00AB4DEC"/>
    <w:rsid w:val="00AB5AE6"/>
    <w:rsid w:val="00AC726C"/>
    <w:rsid w:val="00AD48C8"/>
    <w:rsid w:val="00AE1B42"/>
    <w:rsid w:val="00AE7792"/>
    <w:rsid w:val="00AE7F75"/>
    <w:rsid w:val="00AF05E2"/>
    <w:rsid w:val="00B00598"/>
    <w:rsid w:val="00B015C5"/>
    <w:rsid w:val="00B01E40"/>
    <w:rsid w:val="00B023C8"/>
    <w:rsid w:val="00B03541"/>
    <w:rsid w:val="00B04428"/>
    <w:rsid w:val="00B0716F"/>
    <w:rsid w:val="00B150BD"/>
    <w:rsid w:val="00B217B7"/>
    <w:rsid w:val="00B25166"/>
    <w:rsid w:val="00B33FF0"/>
    <w:rsid w:val="00B359AF"/>
    <w:rsid w:val="00B35F3C"/>
    <w:rsid w:val="00B36EF8"/>
    <w:rsid w:val="00B40B0F"/>
    <w:rsid w:val="00B41A17"/>
    <w:rsid w:val="00B41D9C"/>
    <w:rsid w:val="00B5159F"/>
    <w:rsid w:val="00B521B0"/>
    <w:rsid w:val="00B52565"/>
    <w:rsid w:val="00B529AB"/>
    <w:rsid w:val="00B53C72"/>
    <w:rsid w:val="00B54AB4"/>
    <w:rsid w:val="00B54DFF"/>
    <w:rsid w:val="00B54FE9"/>
    <w:rsid w:val="00B62465"/>
    <w:rsid w:val="00B64382"/>
    <w:rsid w:val="00B65C0A"/>
    <w:rsid w:val="00B65CE7"/>
    <w:rsid w:val="00B66065"/>
    <w:rsid w:val="00B7101A"/>
    <w:rsid w:val="00B73262"/>
    <w:rsid w:val="00B74ACC"/>
    <w:rsid w:val="00B74D6F"/>
    <w:rsid w:val="00B7658E"/>
    <w:rsid w:val="00B81B30"/>
    <w:rsid w:val="00B84A25"/>
    <w:rsid w:val="00B85055"/>
    <w:rsid w:val="00B85508"/>
    <w:rsid w:val="00B87A25"/>
    <w:rsid w:val="00B9228E"/>
    <w:rsid w:val="00B93D4A"/>
    <w:rsid w:val="00B96461"/>
    <w:rsid w:val="00B96B18"/>
    <w:rsid w:val="00B96C26"/>
    <w:rsid w:val="00B9798D"/>
    <w:rsid w:val="00BA1A14"/>
    <w:rsid w:val="00BA1E86"/>
    <w:rsid w:val="00BA28A5"/>
    <w:rsid w:val="00BA302E"/>
    <w:rsid w:val="00BA3AA5"/>
    <w:rsid w:val="00BA4CB4"/>
    <w:rsid w:val="00BA65CB"/>
    <w:rsid w:val="00BA785F"/>
    <w:rsid w:val="00BA7EAA"/>
    <w:rsid w:val="00BB3543"/>
    <w:rsid w:val="00BB61FD"/>
    <w:rsid w:val="00BB717F"/>
    <w:rsid w:val="00BC004D"/>
    <w:rsid w:val="00BC0EF7"/>
    <w:rsid w:val="00BC51AA"/>
    <w:rsid w:val="00BC5598"/>
    <w:rsid w:val="00BC5A97"/>
    <w:rsid w:val="00BC5AA4"/>
    <w:rsid w:val="00BC6BD8"/>
    <w:rsid w:val="00BD3045"/>
    <w:rsid w:val="00BD454E"/>
    <w:rsid w:val="00BD46F3"/>
    <w:rsid w:val="00BD5C58"/>
    <w:rsid w:val="00BD5DC9"/>
    <w:rsid w:val="00BD74B9"/>
    <w:rsid w:val="00BD7FBA"/>
    <w:rsid w:val="00BE47BC"/>
    <w:rsid w:val="00BE5A09"/>
    <w:rsid w:val="00BE6AEC"/>
    <w:rsid w:val="00BE73C4"/>
    <w:rsid w:val="00BF014B"/>
    <w:rsid w:val="00BF09F9"/>
    <w:rsid w:val="00BF33C4"/>
    <w:rsid w:val="00BF5C09"/>
    <w:rsid w:val="00BF6179"/>
    <w:rsid w:val="00BF6417"/>
    <w:rsid w:val="00BF68EE"/>
    <w:rsid w:val="00BF746C"/>
    <w:rsid w:val="00C015F4"/>
    <w:rsid w:val="00C02E11"/>
    <w:rsid w:val="00C03E99"/>
    <w:rsid w:val="00C04BE2"/>
    <w:rsid w:val="00C11499"/>
    <w:rsid w:val="00C12088"/>
    <w:rsid w:val="00C14203"/>
    <w:rsid w:val="00C1763A"/>
    <w:rsid w:val="00C21B47"/>
    <w:rsid w:val="00C230E2"/>
    <w:rsid w:val="00C2448A"/>
    <w:rsid w:val="00C27A11"/>
    <w:rsid w:val="00C30861"/>
    <w:rsid w:val="00C30D89"/>
    <w:rsid w:val="00C32A31"/>
    <w:rsid w:val="00C34220"/>
    <w:rsid w:val="00C34244"/>
    <w:rsid w:val="00C34DE7"/>
    <w:rsid w:val="00C35DF3"/>
    <w:rsid w:val="00C37614"/>
    <w:rsid w:val="00C469B4"/>
    <w:rsid w:val="00C519AE"/>
    <w:rsid w:val="00C54891"/>
    <w:rsid w:val="00C552BA"/>
    <w:rsid w:val="00C605AE"/>
    <w:rsid w:val="00C608DD"/>
    <w:rsid w:val="00C608DF"/>
    <w:rsid w:val="00C62981"/>
    <w:rsid w:val="00C631DE"/>
    <w:rsid w:val="00C63ACD"/>
    <w:rsid w:val="00C64039"/>
    <w:rsid w:val="00C65381"/>
    <w:rsid w:val="00C72C59"/>
    <w:rsid w:val="00C73180"/>
    <w:rsid w:val="00C73239"/>
    <w:rsid w:val="00C80D1B"/>
    <w:rsid w:val="00C81FD6"/>
    <w:rsid w:val="00C82A16"/>
    <w:rsid w:val="00C8300C"/>
    <w:rsid w:val="00C837E4"/>
    <w:rsid w:val="00C85C4D"/>
    <w:rsid w:val="00C9286C"/>
    <w:rsid w:val="00C93764"/>
    <w:rsid w:val="00C963FC"/>
    <w:rsid w:val="00C977F6"/>
    <w:rsid w:val="00C97B24"/>
    <w:rsid w:val="00CA1B8B"/>
    <w:rsid w:val="00CA357C"/>
    <w:rsid w:val="00CA40FD"/>
    <w:rsid w:val="00CA7FD6"/>
    <w:rsid w:val="00CB31A6"/>
    <w:rsid w:val="00CB35CB"/>
    <w:rsid w:val="00CB49E9"/>
    <w:rsid w:val="00CB6BFE"/>
    <w:rsid w:val="00CC092D"/>
    <w:rsid w:val="00CC20FF"/>
    <w:rsid w:val="00CC548A"/>
    <w:rsid w:val="00CD064D"/>
    <w:rsid w:val="00CD69B4"/>
    <w:rsid w:val="00CD7677"/>
    <w:rsid w:val="00CD7CB9"/>
    <w:rsid w:val="00CE0BCD"/>
    <w:rsid w:val="00CE0C90"/>
    <w:rsid w:val="00CE10C2"/>
    <w:rsid w:val="00CE2BE7"/>
    <w:rsid w:val="00CE4778"/>
    <w:rsid w:val="00CE4E0D"/>
    <w:rsid w:val="00CE5452"/>
    <w:rsid w:val="00CE5A82"/>
    <w:rsid w:val="00CE5C12"/>
    <w:rsid w:val="00CE6034"/>
    <w:rsid w:val="00CE717C"/>
    <w:rsid w:val="00CF1172"/>
    <w:rsid w:val="00CF3DCE"/>
    <w:rsid w:val="00CF69A2"/>
    <w:rsid w:val="00CF7D70"/>
    <w:rsid w:val="00D02057"/>
    <w:rsid w:val="00D02AF1"/>
    <w:rsid w:val="00D03717"/>
    <w:rsid w:val="00D05102"/>
    <w:rsid w:val="00D06D75"/>
    <w:rsid w:val="00D10673"/>
    <w:rsid w:val="00D131A8"/>
    <w:rsid w:val="00D15FDD"/>
    <w:rsid w:val="00D16258"/>
    <w:rsid w:val="00D202FC"/>
    <w:rsid w:val="00D217F1"/>
    <w:rsid w:val="00D221F8"/>
    <w:rsid w:val="00D22E10"/>
    <w:rsid w:val="00D2324A"/>
    <w:rsid w:val="00D2589B"/>
    <w:rsid w:val="00D267F5"/>
    <w:rsid w:val="00D26FB5"/>
    <w:rsid w:val="00D34FEE"/>
    <w:rsid w:val="00D51B8D"/>
    <w:rsid w:val="00D55A0B"/>
    <w:rsid w:val="00D56EF1"/>
    <w:rsid w:val="00D60469"/>
    <w:rsid w:val="00D60F15"/>
    <w:rsid w:val="00D613E3"/>
    <w:rsid w:val="00D63309"/>
    <w:rsid w:val="00D64860"/>
    <w:rsid w:val="00D663ED"/>
    <w:rsid w:val="00D70451"/>
    <w:rsid w:val="00D7115F"/>
    <w:rsid w:val="00D75BD2"/>
    <w:rsid w:val="00D80F02"/>
    <w:rsid w:val="00D85C49"/>
    <w:rsid w:val="00D86C43"/>
    <w:rsid w:val="00D87948"/>
    <w:rsid w:val="00D87CA9"/>
    <w:rsid w:val="00D93798"/>
    <w:rsid w:val="00D9734F"/>
    <w:rsid w:val="00DA09B2"/>
    <w:rsid w:val="00DA4139"/>
    <w:rsid w:val="00DA6A7A"/>
    <w:rsid w:val="00DA6A9C"/>
    <w:rsid w:val="00DA7E80"/>
    <w:rsid w:val="00DB0398"/>
    <w:rsid w:val="00DB0B2B"/>
    <w:rsid w:val="00DC07B9"/>
    <w:rsid w:val="00DD0506"/>
    <w:rsid w:val="00DD1CA9"/>
    <w:rsid w:val="00DE2F70"/>
    <w:rsid w:val="00DF742E"/>
    <w:rsid w:val="00E077D7"/>
    <w:rsid w:val="00E078A4"/>
    <w:rsid w:val="00E12242"/>
    <w:rsid w:val="00E1442F"/>
    <w:rsid w:val="00E15DFC"/>
    <w:rsid w:val="00E16590"/>
    <w:rsid w:val="00E17833"/>
    <w:rsid w:val="00E17920"/>
    <w:rsid w:val="00E232B3"/>
    <w:rsid w:val="00E2356C"/>
    <w:rsid w:val="00E32A93"/>
    <w:rsid w:val="00E3511C"/>
    <w:rsid w:val="00E3674E"/>
    <w:rsid w:val="00E37F53"/>
    <w:rsid w:val="00E41068"/>
    <w:rsid w:val="00E41933"/>
    <w:rsid w:val="00E44DA7"/>
    <w:rsid w:val="00E44FE3"/>
    <w:rsid w:val="00E54471"/>
    <w:rsid w:val="00E556BE"/>
    <w:rsid w:val="00E561DE"/>
    <w:rsid w:val="00E610A0"/>
    <w:rsid w:val="00E6161D"/>
    <w:rsid w:val="00E61E7B"/>
    <w:rsid w:val="00E63038"/>
    <w:rsid w:val="00E64AB2"/>
    <w:rsid w:val="00E67893"/>
    <w:rsid w:val="00E75121"/>
    <w:rsid w:val="00E754D7"/>
    <w:rsid w:val="00E75C17"/>
    <w:rsid w:val="00E768E1"/>
    <w:rsid w:val="00E83DCA"/>
    <w:rsid w:val="00E8622A"/>
    <w:rsid w:val="00E87357"/>
    <w:rsid w:val="00E9414F"/>
    <w:rsid w:val="00E94D7C"/>
    <w:rsid w:val="00E97D2B"/>
    <w:rsid w:val="00EA1461"/>
    <w:rsid w:val="00EA24F9"/>
    <w:rsid w:val="00EA4A97"/>
    <w:rsid w:val="00EA4E0D"/>
    <w:rsid w:val="00EA5592"/>
    <w:rsid w:val="00EB00BE"/>
    <w:rsid w:val="00EB03BC"/>
    <w:rsid w:val="00EB2A3E"/>
    <w:rsid w:val="00EB63AA"/>
    <w:rsid w:val="00EB63AC"/>
    <w:rsid w:val="00EB6A66"/>
    <w:rsid w:val="00EB6EC0"/>
    <w:rsid w:val="00EC19C0"/>
    <w:rsid w:val="00EC38D3"/>
    <w:rsid w:val="00ED03A4"/>
    <w:rsid w:val="00ED35A7"/>
    <w:rsid w:val="00ED3E30"/>
    <w:rsid w:val="00ED7A05"/>
    <w:rsid w:val="00EE1719"/>
    <w:rsid w:val="00EE1820"/>
    <w:rsid w:val="00EE2387"/>
    <w:rsid w:val="00EE5006"/>
    <w:rsid w:val="00EE5C71"/>
    <w:rsid w:val="00EE63A6"/>
    <w:rsid w:val="00EE7B07"/>
    <w:rsid w:val="00EF3C51"/>
    <w:rsid w:val="00EF4472"/>
    <w:rsid w:val="00EF6C5B"/>
    <w:rsid w:val="00F01771"/>
    <w:rsid w:val="00F02B0C"/>
    <w:rsid w:val="00F03CF6"/>
    <w:rsid w:val="00F04DE4"/>
    <w:rsid w:val="00F0543C"/>
    <w:rsid w:val="00F115A2"/>
    <w:rsid w:val="00F123D6"/>
    <w:rsid w:val="00F12B57"/>
    <w:rsid w:val="00F132C7"/>
    <w:rsid w:val="00F172FF"/>
    <w:rsid w:val="00F1784D"/>
    <w:rsid w:val="00F21FEE"/>
    <w:rsid w:val="00F231EE"/>
    <w:rsid w:val="00F2373F"/>
    <w:rsid w:val="00F23FD0"/>
    <w:rsid w:val="00F26180"/>
    <w:rsid w:val="00F27422"/>
    <w:rsid w:val="00F27E70"/>
    <w:rsid w:val="00F3085F"/>
    <w:rsid w:val="00F31D92"/>
    <w:rsid w:val="00F32C2F"/>
    <w:rsid w:val="00F3500E"/>
    <w:rsid w:val="00F3580E"/>
    <w:rsid w:val="00F40986"/>
    <w:rsid w:val="00F40C3C"/>
    <w:rsid w:val="00F4351B"/>
    <w:rsid w:val="00F43A24"/>
    <w:rsid w:val="00F447B7"/>
    <w:rsid w:val="00F468C4"/>
    <w:rsid w:val="00F47DCF"/>
    <w:rsid w:val="00F50B40"/>
    <w:rsid w:val="00F53C95"/>
    <w:rsid w:val="00F55FF6"/>
    <w:rsid w:val="00F5667F"/>
    <w:rsid w:val="00F66239"/>
    <w:rsid w:val="00F719F9"/>
    <w:rsid w:val="00F75D07"/>
    <w:rsid w:val="00F80081"/>
    <w:rsid w:val="00F83E23"/>
    <w:rsid w:val="00F8600D"/>
    <w:rsid w:val="00F8669C"/>
    <w:rsid w:val="00F86941"/>
    <w:rsid w:val="00F87E8A"/>
    <w:rsid w:val="00F90162"/>
    <w:rsid w:val="00F91294"/>
    <w:rsid w:val="00F939F3"/>
    <w:rsid w:val="00FA014D"/>
    <w:rsid w:val="00FA3A78"/>
    <w:rsid w:val="00FA4943"/>
    <w:rsid w:val="00FA600D"/>
    <w:rsid w:val="00FA6C9A"/>
    <w:rsid w:val="00FB343A"/>
    <w:rsid w:val="00FC326D"/>
    <w:rsid w:val="00FC5064"/>
    <w:rsid w:val="00FD22A0"/>
    <w:rsid w:val="00FD3011"/>
    <w:rsid w:val="00FD3E4A"/>
    <w:rsid w:val="00FD4C17"/>
    <w:rsid w:val="00FD4D9F"/>
    <w:rsid w:val="00FD51D3"/>
    <w:rsid w:val="00FD592D"/>
    <w:rsid w:val="00FE0120"/>
    <w:rsid w:val="00FE24E4"/>
    <w:rsid w:val="00FE7CAF"/>
    <w:rsid w:val="00FF0AA6"/>
    <w:rsid w:val="00FF0E4F"/>
    <w:rsid w:val="00FF3E9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89FB5F-E497-4569-A0FB-4E08E42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0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B6715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0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B6715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0123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D69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rsid w:val="005D2F25"/>
    <w:pPr>
      <w:ind w:left="720" w:firstLine="1620"/>
      <w:jc w:val="both"/>
    </w:pPr>
    <w:rPr>
      <w:rFonts w:ascii="Goudy Old Style" w:hAnsi="Goudy Old Style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D2F25"/>
    <w:rPr>
      <w:rFonts w:ascii="Goudy Old Style" w:eastAsia="Times New Roman" w:hAnsi="Goudy Old Style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D234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234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209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label">
    <w:name w:val="label"/>
    <w:basedOn w:val="Fontepargpadro"/>
    <w:rsid w:val="0042091A"/>
  </w:style>
  <w:style w:type="paragraph" w:styleId="Textoembloco">
    <w:name w:val="Block Text"/>
    <w:basedOn w:val="Normal"/>
    <w:uiPriority w:val="99"/>
    <w:semiHidden/>
    <w:unhideWhenUsed/>
    <w:rsid w:val="000A3922"/>
    <w:pPr>
      <w:autoSpaceDE w:val="0"/>
      <w:autoSpaceDN w:val="0"/>
      <w:ind w:left="3969" w:right="-216"/>
      <w:jc w:val="both"/>
    </w:pPr>
    <w:rPr>
      <w:b/>
      <w:bCs/>
    </w:rPr>
  </w:style>
  <w:style w:type="character" w:customStyle="1" w:styleId="apple-converted-space">
    <w:name w:val="apple-converted-space"/>
    <w:basedOn w:val="Fontepargpadro"/>
    <w:rsid w:val="000A3922"/>
  </w:style>
  <w:style w:type="character" w:customStyle="1" w:styleId="Ttulo6Char">
    <w:name w:val="Título 6 Char"/>
    <w:basedOn w:val="Fontepargpadro"/>
    <w:link w:val="Ttulo6"/>
    <w:uiPriority w:val="9"/>
    <w:semiHidden/>
    <w:rsid w:val="00B359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9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359AF"/>
    <w:rPr>
      <w:i/>
      <w:iCs/>
    </w:rPr>
  </w:style>
  <w:style w:type="paragraph" w:customStyle="1" w:styleId="corpodetexto21">
    <w:name w:val="corpodetexto21"/>
    <w:basedOn w:val="Normal"/>
    <w:rsid w:val="00B359AF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uiPriority w:val="99"/>
    <w:semiHidden/>
    <w:unhideWhenUsed/>
    <w:rsid w:val="00B359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9AF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59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0C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416312"/>
    <w:pPr>
      <w:ind w:right="-823"/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16312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6312"/>
    <w:pPr>
      <w:spacing w:after="120" w:line="480" w:lineRule="auto"/>
      <w:ind w:left="283"/>
    </w:pPr>
    <w:rPr>
      <w:rFonts w:eastAsiaTheme="minorEastAsia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16312"/>
    <w:rPr>
      <w:rFonts w:ascii="Times New Roman" w:eastAsiaTheme="minorEastAsia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914">
          <w:marLeft w:val="0"/>
          <w:marRight w:val="0"/>
          <w:marTop w:val="0"/>
          <w:marBottom w:val="0"/>
          <w:divBdr>
            <w:top w:val="single" w:sz="6" w:space="30" w:color="D0D5D8"/>
            <w:left w:val="none" w:sz="0" w:space="0" w:color="D0D5D8"/>
            <w:bottom w:val="single" w:sz="6" w:space="30" w:color="D0D5D8"/>
            <w:right w:val="none" w:sz="0" w:space="0" w:color="D0D5D8"/>
          </w:divBdr>
          <w:divsChild>
            <w:div w:id="18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0D5D8"/>
            <w:right w:val="none" w:sz="0" w:space="0" w:color="auto"/>
          </w:divBdr>
        </w:div>
      </w:divsChild>
    </w:div>
    <w:div w:id="396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5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962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40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26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9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4161587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9081483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6484332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7133026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82767034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9741795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44165200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3455778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38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81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86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32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83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991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7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00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90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75AB-CB0B-42D1-98EE-15441082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Elaine Lopes</cp:lastModifiedBy>
  <cp:revision>5</cp:revision>
  <cp:lastPrinted>2022-04-08T14:43:00Z</cp:lastPrinted>
  <dcterms:created xsi:type="dcterms:W3CDTF">2022-04-27T19:23:00Z</dcterms:created>
  <dcterms:modified xsi:type="dcterms:W3CDTF">2022-04-27T19:24:00Z</dcterms:modified>
</cp:coreProperties>
</file>